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7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979"/>
      </w:tblGrid>
      <w:tr w:rsidR="001F38A0" w:rsidRPr="000C0E1A" w14:paraId="08766822" w14:textId="77777777" w:rsidTr="00CE782E">
        <w:trPr>
          <w:trHeight w:val="709"/>
        </w:trPr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F79" w14:textId="74E06B4F" w:rsidR="001F38A0" w:rsidRPr="000C0E1A" w:rsidRDefault="002D1690">
            <w:pPr>
              <w:jc w:val="center"/>
              <w:rPr>
                <w:rFonts w:cs="Arial"/>
                <w:sz w:val="28"/>
                <w:szCs w:val="28"/>
              </w:rPr>
            </w:pPr>
            <w:r w:rsidRPr="000C0E1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657F9D" wp14:editId="4E365D5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55880</wp:posOffset>
                  </wp:positionV>
                  <wp:extent cx="626745" cy="67056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E1A">
              <w:rPr>
                <w:b/>
                <w:sz w:val="28"/>
                <w:szCs w:val="28"/>
              </w:rPr>
              <w:t xml:space="preserve">Equal Opportunity </w:t>
            </w:r>
            <w:r w:rsidR="001F38A0" w:rsidRPr="000C0E1A">
              <w:rPr>
                <w:rFonts w:cs="Arial"/>
                <w:b/>
                <w:sz w:val="28"/>
                <w:szCs w:val="28"/>
              </w:rPr>
              <w:t>Recruitment Monitoring Form</w:t>
            </w:r>
          </w:p>
        </w:tc>
      </w:tr>
    </w:tbl>
    <w:p w14:paraId="4185854B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:rsidRPr="00C65A5B" w14:paraId="412DF768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3A5756C7" w14:textId="12BC0A71" w:rsidR="001F38A0" w:rsidRPr="00C65A5B" w:rsidRDefault="001F38A0">
            <w:pPr>
              <w:pStyle w:val="BodyText"/>
              <w:tabs>
                <w:tab w:val="left" w:pos="360"/>
              </w:tabs>
              <w:rPr>
                <w:rFonts w:cs="Arial"/>
                <w:sz w:val="28"/>
                <w:szCs w:val="28"/>
              </w:rPr>
            </w:pPr>
            <w:r w:rsidRPr="00C65A5B">
              <w:rPr>
                <w:rFonts w:cs="Arial"/>
                <w:sz w:val="28"/>
                <w:szCs w:val="28"/>
              </w:rPr>
              <w:t xml:space="preserve">Job </w:t>
            </w:r>
            <w:r w:rsidR="00B47D68">
              <w:rPr>
                <w:rFonts w:cs="Arial"/>
                <w:sz w:val="28"/>
                <w:szCs w:val="28"/>
              </w:rPr>
              <w:t>title</w:t>
            </w:r>
            <w:r w:rsidRPr="00C65A5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520" w:type="dxa"/>
            <w:vAlign w:val="center"/>
          </w:tcPr>
          <w:p w14:paraId="43A8E38A" w14:textId="347E4E6E" w:rsidR="001F38A0" w:rsidRPr="00C65A5B" w:rsidRDefault="001F38A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B791531" w14:textId="77777777" w:rsidR="001F38A0" w:rsidRDefault="001F38A0">
      <w:pPr>
        <w:rPr>
          <w:sz w:val="16"/>
        </w:rPr>
      </w:pPr>
    </w:p>
    <w:p w14:paraId="0F2ECC6D" w14:textId="70917C22" w:rsidR="00800131" w:rsidRPr="00E645D0" w:rsidRDefault="00435F1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In </w:t>
      </w:r>
      <w:r w:rsidR="00C968FA" w:rsidRPr="00E645D0">
        <w:rPr>
          <w:sz w:val="28"/>
          <w:szCs w:val="28"/>
        </w:rPr>
        <w:t>accordance</w:t>
      </w:r>
      <w:r w:rsidRPr="00E645D0">
        <w:rPr>
          <w:sz w:val="28"/>
          <w:szCs w:val="28"/>
        </w:rPr>
        <w:t xml:space="preserve"> with </w:t>
      </w:r>
      <w:r w:rsidR="002D1690" w:rsidRPr="00E645D0">
        <w:rPr>
          <w:sz w:val="28"/>
          <w:szCs w:val="28"/>
        </w:rPr>
        <w:t xml:space="preserve">SCLD’s Equality and Diversity Policy we </w:t>
      </w:r>
      <w:r w:rsidR="001F38A0" w:rsidRPr="00E645D0">
        <w:rPr>
          <w:sz w:val="28"/>
          <w:szCs w:val="28"/>
        </w:rPr>
        <w:t>are mon</w:t>
      </w:r>
      <w:r w:rsidR="00800131" w:rsidRPr="00E645D0">
        <w:rPr>
          <w:sz w:val="28"/>
          <w:szCs w:val="28"/>
        </w:rPr>
        <w:t xml:space="preserve">itoring job applications </w:t>
      </w:r>
      <w:r w:rsidR="00C968FA" w:rsidRPr="00E645D0">
        <w:rPr>
          <w:sz w:val="28"/>
          <w:szCs w:val="28"/>
        </w:rPr>
        <w:t xml:space="preserve">to </w:t>
      </w:r>
      <w:r w:rsidR="00800131" w:rsidRPr="00E645D0">
        <w:rPr>
          <w:sz w:val="28"/>
          <w:szCs w:val="28"/>
        </w:rPr>
        <w:t xml:space="preserve">ensure that we provide equal opportunities to any job applicant and make sure that discrimination does not </w:t>
      </w:r>
      <w:r w:rsidR="00073FE0" w:rsidRPr="00E645D0">
        <w:rPr>
          <w:sz w:val="28"/>
          <w:szCs w:val="28"/>
        </w:rPr>
        <w:t>occur</w:t>
      </w:r>
      <w:r w:rsidR="00800131" w:rsidRPr="00E645D0">
        <w:rPr>
          <w:sz w:val="28"/>
          <w:szCs w:val="28"/>
        </w:rPr>
        <w:t xml:space="preserve"> because of race, sex, sexual orientation, gender reassignment, religion o</w:t>
      </w:r>
      <w:r w:rsidR="00734609" w:rsidRPr="00E645D0">
        <w:rPr>
          <w:sz w:val="28"/>
          <w:szCs w:val="28"/>
        </w:rPr>
        <w:t>r</w:t>
      </w:r>
      <w:r w:rsidR="00800131" w:rsidRPr="00E645D0">
        <w:rPr>
          <w:sz w:val="28"/>
          <w:szCs w:val="28"/>
        </w:rPr>
        <w:t xml:space="preserve"> belief, marital or civil partnership status, age, disability, or pregnancy and maternity. </w:t>
      </w:r>
    </w:p>
    <w:p w14:paraId="116519FD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6EA2AEB6" w14:textId="260DECB6" w:rsidR="00800131" w:rsidRPr="00E645D0" w:rsidRDefault="00C968FA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So that we can assess the success of this policy, we </w:t>
      </w:r>
      <w:r w:rsidR="00800131" w:rsidRPr="00E645D0">
        <w:rPr>
          <w:sz w:val="28"/>
          <w:szCs w:val="28"/>
        </w:rPr>
        <w:t>have set up a system of monitoring all job application</w:t>
      </w:r>
      <w:r w:rsidRPr="00E645D0">
        <w:rPr>
          <w:sz w:val="28"/>
          <w:szCs w:val="28"/>
        </w:rPr>
        <w:t>s.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 xml:space="preserve"> We would be grateful, therefore, if you would </w:t>
      </w:r>
      <w:r w:rsidR="00073FE0" w:rsidRPr="00E645D0">
        <w:rPr>
          <w:sz w:val="28"/>
          <w:szCs w:val="28"/>
        </w:rPr>
        <w:t>complete</w:t>
      </w:r>
      <w:r w:rsidR="00800131" w:rsidRPr="00E645D0">
        <w:rPr>
          <w:sz w:val="28"/>
          <w:szCs w:val="28"/>
        </w:rPr>
        <w:t xml:space="preserve"> the questions on this monitoring form and return it with your application form. 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>W</w:t>
      </w:r>
      <w:r w:rsidR="00073FE0" w:rsidRPr="00E645D0">
        <w:rPr>
          <w:sz w:val="28"/>
          <w:szCs w:val="28"/>
        </w:rPr>
        <w:t>e</w:t>
      </w:r>
      <w:r w:rsidR="00800131" w:rsidRPr="00E645D0">
        <w:rPr>
          <w:sz w:val="28"/>
          <w:szCs w:val="28"/>
        </w:rPr>
        <w:t xml:space="preserve"> have asked for your name </w:t>
      </w:r>
      <w:proofErr w:type="gramStart"/>
      <w:r w:rsidR="00800131" w:rsidRPr="00E645D0">
        <w:rPr>
          <w:sz w:val="28"/>
          <w:szCs w:val="28"/>
        </w:rPr>
        <w:t>in order to</w:t>
      </w:r>
      <w:proofErr w:type="gramEnd"/>
      <w:r w:rsidR="00800131" w:rsidRPr="00E645D0">
        <w:rPr>
          <w:sz w:val="28"/>
          <w:szCs w:val="28"/>
        </w:rPr>
        <w:t xml:space="preserve"> enable </w:t>
      </w:r>
      <w:r w:rsidRPr="00E645D0">
        <w:rPr>
          <w:sz w:val="28"/>
          <w:szCs w:val="28"/>
        </w:rPr>
        <w:t>u</w:t>
      </w:r>
      <w:r w:rsidR="00800131" w:rsidRPr="00E645D0">
        <w:rPr>
          <w:sz w:val="28"/>
          <w:szCs w:val="28"/>
        </w:rPr>
        <w:t xml:space="preserve">s to monitor applications at </w:t>
      </w:r>
      <w:r w:rsidRPr="00E645D0">
        <w:rPr>
          <w:sz w:val="28"/>
          <w:szCs w:val="28"/>
        </w:rPr>
        <w:t xml:space="preserve">the </w:t>
      </w:r>
      <w:r w:rsidR="00073FE0" w:rsidRPr="00E645D0">
        <w:rPr>
          <w:sz w:val="28"/>
          <w:szCs w:val="28"/>
        </w:rPr>
        <w:t>shortlisting</w:t>
      </w:r>
      <w:r w:rsidR="00800131" w:rsidRPr="00E645D0">
        <w:rPr>
          <w:sz w:val="28"/>
          <w:szCs w:val="28"/>
        </w:rPr>
        <w:t xml:space="preserve"> and appointment stage. </w:t>
      </w:r>
    </w:p>
    <w:p w14:paraId="721577F9" w14:textId="77777777" w:rsidR="00800131" w:rsidRPr="00E645D0" w:rsidRDefault="00800131" w:rsidP="00073FE0">
      <w:pPr>
        <w:jc w:val="both"/>
        <w:rPr>
          <w:sz w:val="28"/>
          <w:szCs w:val="28"/>
        </w:rPr>
      </w:pPr>
    </w:p>
    <w:p w14:paraId="3CA86F0A" w14:textId="7F3EBE35" w:rsidR="00C968FA" w:rsidRPr="00E645D0" w:rsidRDefault="0080013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All information supplied will be treated in confidence and will not be seen by staff directly involved in </w:t>
      </w:r>
      <w:r w:rsidR="00C968FA" w:rsidRPr="00E645D0">
        <w:rPr>
          <w:sz w:val="28"/>
          <w:szCs w:val="28"/>
        </w:rPr>
        <w:t xml:space="preserve">the </w:t>
      </w:r>
      <w:r w:rsidRPr="00E645D0">
        <w:rPr>
          <w:sz w:val="28"/>
          <w:szCs w:val="28"/>
        </w:rPr>
        <w:t>appointment</w:t>
      </w:r>
      <w:r w:rsidR="00073FE0" w:rsidRPr="00E645D0">
        <w:rPr>
          <w:sz w:val="28"/>
          <w:szCs w:val="28"/>
        </w:rPr>
        <w:t xml:space="preserve">. </w:t>
      </w:r>
      <w:r w:rsidR="00E645D0">
        <w:rPr>
          <w:sz w:val="28"/>
          <w:szCs w:val="28"/>
        </w:rPr>
        <w:t xml:space="preserve"> </w:t>
      </w:r>
      <w:r w:rsidR="00073FE0" w:rsidRPr="00E645D0">
        <w:rPr>
          <w:sz w:val="28"/>
          <w:szCs w:val="28"/>
        </w:rPr>
        <w:t>Th</w:t>
      </w:r>
      <w:r w:rsidRPr="00E645D0">
        <w:rPr>
          <w:sz w:val="28"/>
          <w:szCs w:val="28"/>
        </w:rPr>
        <w:t xml:space="preserve">e monitoring form will be detached from your application form, stored separately and used solely </w:t>
      </w:r>
      <w:r w:rsidR="00073FE0" w:rsidRPr="00E645D0">
        <w:rPr>
          <w:sz w:val="28"/>
          <w:szCs w:val="28"/>
        </w:rPr>
        <w:t>to provide statistics for monitoring purposes.</w:t>
      </w:r>
    </w:p>
    <w:p w14:paraId="24B8958C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584DD734" w14:textId="77777777" w:rsidR="001F38A0" w:rsidRPr="00E645D0" w:rsidRDefault="00073FE0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Thank you for your help. </w:t>
      </w:r>
    </w:p>
    <w:p w14:paraId="3D45BA56" w14:textId="77777777" w:rsidR="001F38A0" w:rsidRPr="00E645D0" w:rsidRDefault="001F38A0" w:rsidP="00073FE0">
      <w:pPr>
        <w:pStyle w:val="Heading3"/>
        <w:rPr>
          <w:sz w:val="28"/>
          <w:szCs w:val="28"/>
        </w:rPr>
      </w:pPr>
      <w:r w:rsidRPr="00E645D0">
        <w:rPr>
          <w:sz w:val="28"/>
          <w:szCs w:val="28"/>
        </w:rPr>
        <w:t>Confidential</w:t>
      </w:r>
    </w:p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1F38A0" w:rsidRPr="001717D8" w14:paraId="1AEAFA49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3EB" w14:textId="77777777" w:rsidR="001F38A0" w:rsidRPr="001717D8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1. Gende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ssigned a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irth</w:t>
            </w:r>
          </w:p>
          <w:p w14:paraId="1FDC5D9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63FE83A7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CD" w14:textId="1E9CDA66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                                    </w:t>
            </w:r>
            <w:r w:rsidR="005A55CA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="005A55CA" w:rsidRPr="001717D8">
              <w:rPr>
                <w:rFonts w:cs="Arial"/>
                <w:sz w:val="28"/>
                <w:szCs w:val="28"/>
              </w:rPr>
              <w:fldChar w:fldCharType="end"/>
            </w:r>
            <w:r w:rsidR="005A55CA" w:rsidRPr="001717D8">
              <w:rPr>
                <w:rFonts w:cs="Arial"/>
                <w:sz w:val="28"/>
                <w:szCs w:val="28"/>
              </w:rPr>
              <w:t xml:space="preserve">  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Prefer </w:t>
            </w:r>
            <w:r w:rsidR="002B7474" w:rsidRPr="001717D8">
              <w:rPr>
                <w:rFonts w:cs="Arial"/>
                <w:sz w:val="28"/>
                <w:szCs w:val="28"/>
              </w:rPr>
              <w:t>N</w:t>
            </w:r>
            <w:r w:rsidR="005A55CA" w:rsidRPr="001717D8">
              <w:rPr>
                <w:rFonts w:cs="Arial"/>
                <w:sz w:val="28"/>
                <w:szCs w:val="28"/>
              </w:rPr>
              <w:t>ot to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S</w:t>
            </w:r>
            <w:r w:rsidR="005A55CA" w:rsidRPr="001717D8">
              <w:rPr>
                <w:rFonts w:cs="Arial"/>
                <w:sz w:val="28"/>
                <w:szCs w:val="28"/>
              </w:rPr>
              <w:t>ay</w:t>
            </w:r>
          </w:p>
          <w:p w14:paraId="3F12F7DD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55BBA66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</w:p>
        </w:tc>
      </w:tr>
    </w:tbl>
    <w:p w14:paraId="43907F96" w14:textId="77777777" w:rsidR="00E87223" w:rsidRDefault="00E87223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E87223" w:rsidRPr="001717D8" w14:paraId="578A027B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C2" w14:textId="77777777" w:rsidR="00E87223" w:rsidRPr="001717D8" w:rsidRDefault="00E8722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 xml:space="preserve">2. 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Which of the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F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ollowing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s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flects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G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nder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I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dentity</w:t>
            </w:r>
          </w:p>
          <w:p w14:paraId="30D4671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5F83DB8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2E6" w14:textId="77777777" w:rsidR="00193C40" w:rsidRDefault="00E87223" w:rsidP="000515AE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In </w:t>
            </w:r>
            <w:r w:rsidR="002A7A93" w:rsidRPr="001717D8">
              <w:rPr>
                <w:rFonts w:cs="Arial"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nother </w:t>
            </w:r>
            <w:r w:rsidR="002A7A93" w:rsidRPr="001717D8">
              <w:rPr>
                <w:rFonts w:cs="Arial"/>
                <w:sz w:val="28"/>
                <w:szCs w:val="28"/>
              </w:rPr>
              <w:t>W</w:t>
            </w:r>
            <w:r w:rsidR="00A70654" w:rsidRPr="001717D8">
              <w:rPr>
                <w:rFonts w:cs="Arial"/>
                <w:sz w:val="28"/>
                <w:szCs w:val="28"/>
              </w:rPr>
              <w:t>ay</w:t>
            </w:r>
            <w:r w:rsidR="00193C40">
              <w:rPr>
                <w:rFonts w:cs="Arial"/>
                <w:sz w:val="28"/>
                <w:szCs w:val="28"/>
              </w:rPr>
              <w:t xml:space="preserve"> </w:t>
            </w:r>
          </w:p>
          <w:p w14:paraId="05744BD2" w14:textId="0948D57A" w:rsidR="000515AE" w:rsidRPr="001717D8" w:rsidRDefault="00193C40" w:rsidP="000515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                          (please speci</w:t>
            </w:r>
            <w:r w:rsidR="009A5C61">
              <w:rPr>
                <w:rFonts w:cs="Arial"/>
                <w:sz w:val="28"/>
                <w:szCs w:val="28"/>
              </w:rPr>
              <w:t>fy)</w:t>
            </w:r>
          </w:p>
          <w:p w14:paraId="2633EA1B" w14:textId="77777777" w:rsidR="00E87223" w:rsidRPr="001717D8" w:rsidRDefault="00E87223" w:rsidP="006C5FA4">
            <w:pPr>
              <w:rPr>
                <w:rFonts w:cs="Arial"/>
                <w:sz w:val="28"/>
                <w:szCs w:val="28"/>
              </w:rPr>
            </w:pPr>
          </w:p>
          <w:p w14:paraId="30A8D1EB" w14:textId="4DDC3A65" w:rsidR="00E87223" w:rsidRPr="001717D8" w:rsidRDefault="00E87223" w:rsidP="00A7065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                                </w:t>
            </w:r>
            <w:r w:rsidR="002A7A93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="002A7A93"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="00A70654" w:rsidRPr="001717D8">
              <w:rPr>
                <w:rFonts w:cs="Arial"/>
                <w:sz w:val="28"/>
                <w:szCs w:val="28"/>
              </w:rPr>
              <w:t xml:space="preserve">   Prefer </w:t>
            </w:r>
            <w:r w:rsidR="002A7A93" w:rsidRPr="001717D8">
              <w:rPr>
                <w:rFonts w:cs="Arial"/>
                <w:sz w:val="28"/>
                <w:szCs w:val="28"/>
              </w:rPr>
              <w:t>N</w:t>
            </w:r>
            <w:r w:rsidR="00A70654" w:rsidRPr="001717D8">
              <w:rPr>
                <w:rFonts w:cs="Arial"/>
                <w:sz w:val="28"/>
                <w:szCs w:val="28"/>
              </w:rPr>
              <w:t>ot to Say</w:t>
            </w:r>
          </w:p>
        </w:tc>
      </w:tr>
    </w:tbl>
    <w:p w14:paraId="648E07EA" w14:textId="77777777" w:rsidR="002A7A93" w:rsidRDefault="002A7A93"/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2268"/>
        <w:gridCol w:w="2268"/>
      </w:tblGrid>
      <w:tr w:rsidR="002A7A93" w:rsidRPr="001717D8" w14:paraId="41C65EDD" w14:textId="77777777" w:rsidTr="00402157">
        <w:trPr>
          <w:cantSplit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70A" w14:textId="77777777" w:rsidR="002A7A93" w:rsidRPr="001717D8" w:rsidRDefault="002A7A9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3. Does Gender Align with Gender Assigned at Birth</w:t>
            </w:r>
          </w:p>
          <w:p w14:paraId="24F93E37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08D486D2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AAA" w14:textId="5BBAC2FF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Yes  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58858452" w14:textId="77777777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</w:p>
          <w:p w14:paraId="15323275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No                                                                        </w:t>
            </w:r>
          </w:p>
        </w:tc>
      </w:tr>
      <w:tr w:rsidR="001F38A0" w:rsidRPr="001717D8" w14:paraId="37488E64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20C23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  <w:p w14:paraId="0508A257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717D8" w14:paraId="6F4F38ED" w14:textId="77777777" w:rsidTr="00402157">
        <w:trPr>
          <w:cantSplit/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14D" w14:textId="77777777" w:rsidR="001F38A0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  <w:r w:rsidR="001F38A0" w:rsidRPr="001717D8">
              <w:rPr>
                <w:rFonts w:cs="Arial"/>
                <w:b/>
                <w:sz w:val="28"/>
                <w:szCs w:val="28"/>
              </w:rPr>
              <w:t>. Preferred Title</w:t>
            </w:r>
          </w:p>
          <w:p w14:paraId="7F20B20B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245B3F91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2FC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iss</w:t>
            </w:r>
          </w:p>
          <w:p w14:paraId="7FBC380F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72BF8178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9B2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r</w:t>
            </w:r>
            <w:proofErr w:type="spellEnd"/>
          </w:p>
          <w:p w14:paraId="486A5A4E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3317379B" w14:textId="77777777" w:rsidR="001F38A0" w:rsidRPr="001717D8" w:rsidRDefault="001F38A0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3E9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rs</w:t>
            </w:r>
            <w:proofErr w:type="spellEnd"/>
            <w:r w:rsidRPr="001717D8">
              <w:rPr>
                <w:rFonts w:cs="Arial"/>
                <w:sz w:val="28"/>
                <w:szCs w:val="28"/>
              </w:rPr>
              <w:t xml:space="preserve">              </w:t>
            </w:r>
          </w:p>
          <w:p w14:paraId="1A4BC9E1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688C741C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17D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717D8">
              <w:rPr>
                <w:rFonts w:cs="Arial"/>
                <w:sz w:val="28"/>
                <w:szCs w:val="28"/>
              </w:rPr>
            </w:r>
            <w:r w:rsidRPr="001717D8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1F38A0" w:rsidRPr="001717D8" w14:paraId="1F30ABA9" w14:textId="77777777" w:rsidTr="00402157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F15" w14:textId="77777777" w:rsidR="001F38A0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Cs/>
                <w:sz w:val="28"/>
                <w:szCs w:val="28"/>
              </w:rPr>
              <w:t xml:space="preserve">    </w:t>
            </w:r>
            <w:r w:rsidRPr="001717D8">
              <w:rPr>
                <w:rFonts w:cs="Arial"/>
                <w:b/>
                <w:sz w:val="28"/>
                <w:szCs w:val="28"/>
              </w:rPr>
              <w:t>F</w:t>
            </w:r>
            <w:bookmarkStart w:id="2" w:name="Text5"/>
            <w:r w:rsidRPr="001717D8">
              <w:rPr>
                <w:rFonts w:cs="Arial"/>
                <w:b/>
                <w:sz w:val="28"/>
                <w:szCs w:val="28"/>
              </w:rPr>
              <w:t>ull Name</w:t>
            </w:r>
          </w:p>
          <w:p w14:paraId="4D47C55F" w14:textId="46C30BA9" w:rsidR="00122F06" w:rsidRPr="001717D8" w:rsidRDefault="00122F06">
            <w:pPr>
              <w:rPr>
                <w:rFonts w:cs="Arial"/>
                <w:b/>
                <w:sz w:val="28"/>
                <w:szCs w:val="28"/>
              </w:rPr>
            </w:pPr>
          </w:p>
        </w:tc>
        <w:bookmarkEnd w:id="2"/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4B" w14:textId="40DB58FE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717D8" w14:paraId="20CD05DA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3CF3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8A127A" w:rsidRPr="001717D8" w14:paraId="720E27C7" w14:textId="77777777" w:rsidTr="00402157">
        <w:trPr>
          <w:cantSplit/>
          <w:trHeight w:val="1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49" w14:textId="77777777" w:rsidR="008A127A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5</w:t>
            </w:r>
            <w:r w:rsidR="008A127A" w:rsidRPr="001717D8">
              <w:rPr>
                <w:rFonts w:cs="Arial"/>
                <w:b/>
                <w:sz w:val="28"/>
                <w:szCs w:val="28"/>
              </w:rPr>
              <w:t>. Marital Status</w:t>
            </w:r>
          </w:p>
          <w:p w14:paraId="146FAF6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1BA91069" w14:textId="77777777" w:rsidR="008A127A" w:rsidRPr="001717D8" w:rsidRDefault="008A127A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7A3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rried</w:t>
            </w:r>
          </w:p>
          <w:p w14:paraId="26B41A9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666D2603" w14:textId="77777777" w:rsidR="008A127A" w:rsidRPr="001717D8" w:rsidRDefault="008A127A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768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Single</w:t>
            </w:r>
          </w:p>
          <w:p w14:paraId="47523CFD" w14:textId="77777777" w:rsidR="008A127A" w:rsidRPr="001717D8" w:rsidRDefault="008A127A">
            <w:pPr>
              <w:rPr>
                <w:sz w:val="28"/>
                <w:szCs w:val="28"/>
              </w:rPr>
            </w:pPr>
          </w:p>
          <w:p w14:paraId="38FA9632" w14:textId="77777777" w:rsidR="008A127A" w:rsidRPr="001717D8" w:rsidRDefault="008A127A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Widow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80E" w14:textId="0C2A2A28" w:rsidR="003C4B57" w:rsidRDefault="003C4B57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="008A127A" w:rsidRPr="001717D8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</w:p>
          <w:p w14:paraId="0060BF4E" w14:textId="413610FF" w:rsidR="008A127A" w:rsidRDefault="007A4396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</w:t>
            </w:r>
            <w:r w:rsidR="008A127A" w:rsidRPr="001717D8">
              <w:rPr>
                <w:rFonts w:cs="Arial"/>
                <w:sz w:val="28"/>
                <w:szCs w:val="28"/>
              </w:rPr>
              <w:t>Separated</w:t>
            </w:r>
          </w:p>
          <w:p w14:paraId="7C363C2A" w14:textId="77777777" w:rsidR="003C4B57" w:rsidRPr="001717D8" w:rsidRDefault="003C4B57">
            <w:pPr>
              <w:rPr>
                <w:rFonts w:cs="Arial"/>
                <w:sz w:val="28"/>
                <w:szCs w:val="28"/>
              </w:rPr>
            </w:pPr>
          </w:p>
          <w:p w14:paraId="29B444CA" w14:textId="77777777" w:rsidR="008A127A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="003C4B57">
              <w:rPr>
                <w:rFonts w:cs="Arial"/>
                <w:sz w:val="28"/>
                <w:szCs w:val="28"/>
              </w:rPr>
              <w:t xml:space="preserve">  </w:t>
            </w:r>
          </w:p>
          <w:p w14:paraId="4A42FBCA" w14:textId="6F9E5F20" w:rsidR="008053CD" w:rsidRPr="001717D8" w:rsidRDefault="008053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28E" w14:textId="596E0262" w:rsidR="008A127A" w:rsidRPr="001717D8" w:rsidRDefault="008A127A" w:rsidP="008A127A">
            <w:pPr>
              <w:spacing w:after="100" w:afterAutospacing="1"/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Civil Partner             </w:t>
            </w:r>
          </w:p>
          <w:p w14:paraId="67E5B2ED" w14:textId="77777777" w:rsidR="008A127A" w:rsidRPr="001717D8" w:rsidRDefault="008A127A">
            <w:pPr>
              <w:rPr>
                <w:sz w:val="28"/>
                <w:szCs w:val="28"/>
              </w:rPr>
            </w:pPr>
          </w:p>
        </w:tc>
      </w:tr>
    </w:tbl>
    <w:p w14:paraId="2418FCE6" w14:textId="77777777" w:rsidR="00C40F07" w:rsidRDefault="00C40F07"/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763"/>
      </w:tblGrid>
      <w:tr w:rsidR="007D6E4B" w:rsidRPr="00B13799" w14:paraId="0B0388EA" w14:textId="77777777" w:rsidTr="00B13799">
        <w:trPr>
          <w:cantSplit/>
          <w:trHeight w:val="410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C3E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  <w:bookmarkStart w:id="3" w:name="_Hlk11230693"/>
            <w:r w:rsidRPr="00B13799">
              <w:rPr>
                <w:rFonts w:cs="Arial"/>
                <w:b/>
                <w:sz w:val="28"/>
                <w:szCs w:val="28"/>
              </w:rPr>
              <w:t>6. Ethnic Origin</w:t>
            </w:r>
          </w:p>
          <w:p w14:paraId="4B2AE9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464F8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C64B16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F57B7A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60642C8C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White</w:t>
            </w:r>
          </w:p>
          <w:p w14:paraId="7E0DE5F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763C8FF8" w14:textId="7BCAFECC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Scottish</w:t>
            </w:r>
          </w:p>
          <w:p w14:paraId="0C6C098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27B5E080" w14:textId="75CD4C45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Other British</w:t>
            </w:r>
          </w:p>
          <w:p w14:paraId="0772564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64E272" w14:textId="38550F2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rish</w:t>
            </w:r>
          </w:p>
          <w:p w14:paraId="6150048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55CABC6F" w14:textId="3006E1C9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Gypsy </w:t>
            </w:r>
            <w:proofErr w:type="spellStart"/>
            <w:r w:rsidRPr="00B13799">
              <w:rPr>
                <w:rFonts w:cs="Arial"/>
                <w:sz w:val="28"/>
                <w:szCs w:val="28"/>
              </w:rPr>
              <w:t>Traveller</w:t>
            </w:r>
            <w:proofErr w:type="spellEnd"/>
          </w:p>
          <w:p w14:paraId="05700385" w14:textId="77777777" w:rsidR="007D6E4B" w:rsidRPr="00B13799" w:rsidRDefault="007D6E4B" w:rsidP="00E11AB0">
            <w:pPr>
              <w:rPr>
                <w:rFonts w:cs="Arial"/>
                <w:sz w:val="28"/>
                <w:szCs w:val="28"/>
              </w:rPr>
            </w:pPr>
          </w:p>
          <w:p w14:paraId="16553AEE" w14:textId="58FE06BF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Polish</w:t>
            </w:r>
          </w:p>
          <w:p w14:paraId="5EC278C7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65A04C99" w14:textId="21CC8E3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ny other White Ethnic group, please describe</w:t>
            </w:r>
          </w:p>
          <w:p w14:paraId="51A76F6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1F69E337" w14:textId="27B0279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3C3E872D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5D4AD27" w14:textId="3715BE1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D6E4B" w:rsidRPr="00B13799" w14:paraId="7AD329C1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E10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4C" w14:textId="212BCB00" w:rsidR="00CB0D21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Mixed or Multiple ethnic groups</w:t>
            </w:r>
          </w:p>
          <w:p w14:paraId="6F96FEBD" w14:textId="0EB7957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F34E21D" w14:textId="5B1A03FF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</w:p>
        </w:tc>
      </w:tr>
      <w:tr w:rsidR="007D6E4B" w:rsidRPr="00B13799" w14:paraId="3F9D8A5E" w14:textId="77777777" w:rsidTr="00C224DD">
        <w:trPr>
          <w:cantSplit/>
          <w:trHeight w:val="466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6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22C1CEC1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sian, Asian Scottish or Asian British</w:t>
            </w:r>
          </w:p>
          <w:p w14:paraId="00258DB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3BBA89E3" w14:textId="42CDDA53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  <w:lang w:val="it-IT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  Pakistani, Pakistani Scottish or Pakistani British</w:t>
            </w:r>
          </w:p>
          <w:p w14:paraId="7E488C3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</w:p>
          <w:p w14:paraId="40386F3A" w14:textId="677A992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ndian, Indian Scottish or Indian British</w:t>
            </w:r>
          </w:p>
          <w:p w14:paraId="500FDC1C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0B7C086C" w14:textId="68F7F38E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Bangladeshi, Bangladeshi Scottish or Bangladeshi British</w:t>
            </w:r>
          </w:p>
          <w:p w14:paraId="305BE071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A1D0810" w14:textId="54A833E1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Chinese, Chinese Scottish or Chinese British</w:t>
            </w:r>
          </w:p>
          <w:p w14:paraId="53DB2A1C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E672C02" w14:textId="2A10CB5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</w:t>
            </w:r>
            <w:r w:rsidR="00CB0D21" w:rsidRPr="00B13799">
              <w:rPr>
                <w:rFonts w:cs="Arial"/>
                <w:sz w:val="28"/>
                <w:szCs w:val="28"/>
              </w:rPr>
              <w:t>ny other Asian, please describe</w:t>
            </w:r>
          </w:p>
          <w:p w14:paraId="4710263D" w14:textId="65C2F2AE" w:rsidR="00CB0D21" w:rsidRPr="00B13799" w:rsidRDefault="007D6E4B" w:rsidP="00CB0D21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5AE025D" w14:textId="1056268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40F07" w:rsidRPr="00B13799" w14:paraId="798BD5B5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1729" w14:textId="77777777" w:rsidR="00C40F07" w:rsidRPr="00B13799" w:rsidRDefault="00C40F07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AEAF" w14:textId="77777777" w:rsidR="00CB0D21" w:rsidRPr="00B13799" w:rsidRDefault="00C40F07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F80912D" w14:textId="24752374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frican</w:t>
            </w:r>
          </w:p>
          <w:p w14:paraId="3CDDE38C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BCF3FA9" w14:textId="4FEFCA32" w:rsidR="00C40F07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="00C40F07"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7"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="00C40F07" w:rsidRPr="00B13799">
              <w:rPr>
                <w:rFonts w:cs="Arial"/>
                <w:sz w:val="28"/>
                <w:szCs w:val="28"/>
              </w:rPr>
              <w:fldChar w:fldCharType="end"/>
            </w:r>
            <w:r w:rsidR="00C40F07" w:rsidRPr="00B13799">
              <w:rPr>
                <w:rFonts w:cs="Arial"/>
                <w:sz w:val="28"/>
                <w:szCs w:val="28"/>
              </w:rPr>
              <w:t xml:space="preserve">   </w:t>
            </w:r>
            <w:r w:rsidRPr="00B13799">
              <w:rPr>
                <w:rFonts w:cs="Arial"/>
                <w:sz w:val="28"/>
                <w:szCs w:val="28"/>
              </w:rPr>
              <w:t>African, African Scottish or African British</w:t>
            </w:r>
          </w:p>
          <w:p w14:paraId="48C9FFF9" w14:textId="77777777" w:rsidR="00C40F07" w:rsidRPr="00B13799" w:rsidRDefault="00C40F07" w:rsidP="00761CBF">
            <w:pPr>
              <w:rPr>
                <w:rFonts w:cs="Arial"/>
                <w:sz w:val="28"/>
                <w:szCs w:val="28"/>
              </w:rPr>
            </w:pPr>
          </w:p>
          <w:p w14:paraId="4C8DA1E2" w14:textId="77777777" w:rsidR="00C40F07" w:rsidRPr="00B13799" w:rsidRDefault="00C40F07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Any other African, please describe</w:t>
            </w:r>
          </w:p>
          <w:p w14:paraId="086DDB89" w14:textId="70882DD2" w:rsidR="00CB0D21" w:rsidRPr="00B13799" w:rsidRDefault="00CB0D21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3311768A" w14:textId="77777777" w:rsidTr="00C224DD">
        <w:trPr>
          <w:cantSplit/>
          <w:trHeight w:val="3280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B71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A0307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A8E85E4" w14:textId="6AE0CBD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Caribbean of Black</w:t>
            </w:r>
          </w:p>
          <w:p w14:paraId="2E8EADD3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E0DAACB" w14:textId="212B15C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Caribbean, Caribbean Scottish or Caribbean British</w:t>
            </w:r>
          </w:p>
          <w:p w14:paraId="42A70DDD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0878D825" w14:textId="0EA55065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Black, Black Scottish or Black British</w:t>
            </w:r>
          </w:p>
          <w:p w14:paraId="7709EE0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67EEF133" w14:textId="54234470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Caribbean or Black, please describe</w:t>
            </w:r>
          </w:p>
          <w:p w14:paraId="68056044" w14:textId="314AF9E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461EDA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7D8A05E7" w14:textId="2D5DF47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46D8F2B7" w14:textId="77777777" w:rsidTr="00B13799">
        <w:trPr>
          <w:cantSplit/>
          <w:trHeight w:val="1417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64C2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42698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07B8A89" w14:textId="61558CB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B13799">
              <w:rPr>
                <w:rFonts w:cs="Arial"/>
                <w:b/>
                <w:bCs/>
                <w:sz w:val="28"/>
                <w:szCs w:val="28"/>
              </w:rPr>
              <w:t>Other</w:t>
            </w:r>
            <w:proofErr w:type="gramEnd"/>
            <w:r w:rsidRPr="00B13799">
              <w:rPr>
                <w:rFonts w:cs="Arial"/>
                <w:b/>
                <w:bCs/>
                <w:sz w:val="28"/>
                <w:szCs w:val="28"/>
              </w:rPr>
              <w:t xml:space="preserve"> ethnic group</w:t>
            </w:r>
          </w:p>
          <w:p w14:paraId="683DD5F7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D9BD00C" w14:textId="43D0DF22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rab, Arab Scottish or Arab British</w:t>
            </w:r>
          </w:p>
          <w:p w14:paraId="3F0D0141" w14:textId="70F5F5A6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6DDD5BF" w14:textId="4E2AB3F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ethnic group, please describe</w:t>
            </w:r>
          </w:p>
          <w:p w14:paraId="57478092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2BD820A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5F72F29" w14:textId="2746439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049270C7" w14:textId="77777777" w:rsidR="00C40F07" w:rsidRDefault="00C40F07"/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620"/>
        <w:gridCol w:w="2204"/>
        <w:gridCol w:w="3154"/>
      </w:tblGrid>
      <w:tr w:rsidR="00730C23" w:rsidRPr="00A56774" w14:paraId="7A589FB1" w14:textId="77777777" w:rsidTr="00A56774">
        <w:trPr>
          <w:cantSplit/>
          <w:trHeight w:val="22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0" w14:textId="77777777" w:rsidR="00730C23" w:rsidRPr="00A56774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5677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="00730C23" w:rsidRPr="00A56774">
              <w:rPr>
                <w:rFonts w:cs="Arial"/>
                <w:b/>
                <w:bCs/>
                <w:sz w:val="28"/>
                <w:szCs w:val="28"/>
              </w:rPr>
              <w:t>. Religion or Belief</w:t>
            </w:r>
          </w:p>
          <w:p w14:paraId="0A7535BA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9AE67B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E2F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No Religion </w:t>
            </w:r>
            <w:r w:rsidR="00A56774">
              <w:rPr>
                <w:rFonts w:cs="Arial"/>
                <w:sz w:val="28"/>
                <w:szCs w:val="28"/>
              </w:rPr>
              <w:t xml:space="preserve"> </w:t>
            </w:r>
          </w:p>
          <w:p w14:paraId="4A88CDB8" w14:textId="4A84BED4" w:rsidR="00730C23" w:rsidRPr="00A56774" w:rsidRDefault="00A56774" w:rsidP="00761C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</w:t>
            </w:r>
            <w:r w:rsidR="00730C23" w:rsidRPr="00A56774">
              <w:rPr>
                <w:rFonts w:cs="Arial"/>
                <w:sz w:val="28"/>
                <w:szCs w:val="28"/>
              </w:rPr>
              <w:t>or Belief</w:t>
            </w:r>
          </w:p>
          <w:p w14:paraId="7D48E382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</w:p>
          <w:p w14:paraId="704CDFFE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Buddhist</w:t>
            </w:r>
          </w:p>
          <w:p w14:paraId="503A1785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FA53A15" w14:textId="77777777" w:rsidR="00730C23" w:rsidRPr="00A56774" w:rsidRDefault="00730C23" w:rsidP="00761CBF">
            <w:pPr>
              <w:rPr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FA1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Hindu</w:t>
            </w:r>
          </w:p>
          <w:p w14:paraId="2C7441D3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030E096F" w14:textId="77777777" w:rsidR="00730C23" w:rsidRPr="00A56774" w:rsidRDefault="00730C23" w:rsidP="00761CBF">
            <w:pPr>
              <w:ind w:left="50"/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Jewish</w:t>
            </w:r>
          </w:p>
          <w:p w14:paraId="4C8C8944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</w:p>
          <w:p w14:paraId="467ADA69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D6A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Sikh             </w:t>
            </w:r>
          </w:p>
          <w:p w14:paraId="60849274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8F34B39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0899B6CE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EDD5127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Other – Please </w:t>
            </w:r>
          </w:p>
          <w:p w14:paraId="0C06C24C" w14:textId="67640566" w:rsidR="00A56774" w:rsidRPr="00A56774" w:rsidRDefault="00A56774" w:rsidP="00A56774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s</w:t>
            </w:r>
            <w:r w:rsidR="00730C23" w:rsidRPr="00A56774">
              <w:rPr>
                <w:rFonts w:cs="Arial"/>
                <w:sz w:val="28"/>
                <w:szCs w:val="28"/>
              </w:rPr>
              <w:t>pecify</w:t>
            </w:r>
          </w:p>
        </w:tc>
      </w:tr>
    </w:tbl>
    <w:p w14:paraId="34F35172" w14:textId="77777777" w:rsidR="00730C23" w:rsidRDefault="00730C23"/>
    <w:tbl>
      <w:tblPr>
        <w:tblW w:w="10837" w:type="dxa"/>
        <w:tblInd w:w="-289" w:type="dxa"/>
        <w:tblLook w:val="0000" w:firstRow="0" w:lastRow="0" w:firstColumn="0" w:lastColumn="0" w:noHBand="0" w:noVBand="0"/>
      </w:tblPr>
      <w:tblGrid>
        <w:gridCol w:w="3097"/>
        <w:gridCol w:w="2340"/>
        <w:gridCol w:w="1226"/>
        <w:gridCol w:w="1114"/>
        <w:gridCol w:w="1260"/>
        <w:gridCol w:w="1800"/>
      </w:tblGrid>
      <w:tr w:rsidR="001F38A0" w:rsidRPr="001225CE" w14:paraId="3C9E4364" w14:textId="77777777" w:rsidTr="00CB0D21">
        <w:trPr>
          <w:cantSplit/>
          <w:trHeight w:val="150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5DE6" w14:textId="77777777" w:rsidR="001F38A0" w:rsidRPr="001225CE" w:rsidRDefault="002A7A93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8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Disability</w:t>
            </w:r>
          </w:p>
          <w:p w14:paraId="0B87387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5D8D1281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080BB556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443848E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161" w14:textId="77777777" w:rsidR="001225CE" w:rsidRDefault="001225CE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  <w:p w14:paraId="3E50D91F" w14:textId="01003F81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bCs/>
                <w:sz w:val="28"/>
                <w:szCs w:val="28"/>
              </w:rPr>
              <w:t>Do you consider you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rself to be disabled under the Equality Act 2010?</w:t>
            </w:r>
          </w:p>
          <w:p w14:paraId="3EA65DFE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0F70AA0D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(The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Disability Discrimination Act (1995)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– still in force under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 xml:space="preserve"> the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 Equality Act 2010 - defines disability as 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“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 physical or mental impairment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that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has a substantial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,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long-term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nd adverse effect on a person’s ability to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carry out day to day activities</w:t>
            </w:r>
            <w:r w:rsidRPr="001225CE">
              <w:rPr>
                <w:rFonts w:cs="Arial"/>
                <w:bCs/>
                <w:sz w:val="28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DA" w14:textId="6097F556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Yes  </w:t>
            </w:r>
          </w:p>
          <w:p w14:paraId="1D247AA2" w14:textId="77777777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No</w:t>
            </w:r>
          </w:p>
          <w:p w14:paraId="1B8168B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4E9B732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38D43710" w14:textId="77777777" w:rsidTr="00BB67D7">
        <w:trPr>
          <w:cantSplit/>
          <w:trHeight w:val="811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17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41F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If yes, what is the nature of your disability? </w:t>
            </w:r>
            <w:r w:rsidRPr="001225CE">
              <w:rPr>
                <w:rFonts w:cs="Arial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C50" w14:textId="3D4AC888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07C54486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3E06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225CE" w14:paraId="4A0F6AE9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213" w14:textId="77777777" w:rsidR="001F38A0" w:rsidRPr="001225CE" w:rsidRDefault="002A7A9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Age Range</w:t>
            </w:r>
          </w:p>
          <w:p w14:paraId="4DA4F1F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4BE43DA4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867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16 - 24</w:t>
            </w:r>
          </w:p>
          <w:p w14:paraId="22D23982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75F4EBA4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45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25 - 34</w:t>
            </w:r>
          </w:p>
          <w:p w14:paraId="4FAB119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70CF839B" w14:textId="77777777" w:rsidR="001F38A0" w:rsidRPr="001225CE" w:rsidRDefault="001F38A0">
            <w:pPr>
              <w:ind w:left="50"/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DC3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35 - 44             </w:t>
            </w:r>
          </w:p>
          <w:p w14:paraId="5AFAA6C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5CDDF511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65+</w:t>
            </w:r>
          </w:p>
        </w:tc>
      </w:tr>
    </w:tbl>
    <w:p w14:paraId="4C854F66" w14:textId="77777777" w:rsidR="001F38A0" w:rsidRDefault="001F38A0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580"/>
        <w:gridCol w:w="4174"/>
      </w:tblGrid>
      <w:tr w:rsidR="00227E1F" w:rsidRPr="00457449" w14:paraId="7E541ECB" w14:textId="77777777" w:rsidTr="0029426C">
        <w:trPr>
          <w:cantSplit/>
          <w:trHeight w:val="9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20A" w14:textId="77777777" w:rsidR="00457449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7449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 xml:space="preserve">. Sexual </w:t>
            </w:r>
          </w:p>
          <w:p w14:paraId="3143E555" w14:textId="3574A90E" w:rsidR="00227E1F" w:rsidRPr="00457449" w:rsidRDefault="00457449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>Orientation</w:t>
            </w:r>
          </w:p>
          <w:p w14:paraId="14C1A93A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6485C426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AD7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Bisexual</w:t>
            </w:r>
          </w:p>
          <w:p w14:paraId="20525FAC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</w:p>
          <w:p w14:paraId="132CFCD0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B4C" w14:textId="77777777" w:rsidR="00227E1F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Heterosexual/Straight</w:t>
            </w:r>
          </w:p>
          <w:p w14:paraId="4F87C698" w14:textId="77777777" w:rsidR="009F397B" w:rsidRDefault="009F397B" w:rsidP="00761CBF">
            <w:pPr>
              <w:rPr>
                <w:rFonts w:cs="Arial"/>
                <w:sz w:val="28"/>
                <w:szCs w:val="28"/>
              </w:rPr>
            </w:pPr>
          </w:p>
          <w:p w14:paraId="28087722" w14:textId="7D3B23E0" w:rsidR="009F397B" w:rsidRPr="00457449" w:rsidRDefault="009F397B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>Other (please specify)</w:t>
            </w:r>
          </w:p>
          <w:p w14:paraId="47E5F43E" w14:textId="77777777" w:rsidR="00227E1F" w:rsidRPr="00457449" w:rsidRDefault="00227E1F" w:rsidP="00761CBF">
            <w:pPr>
              <w:rPr>
                <w:sz w:val="28"/>
                <w:szCs w:val="28"/>
              </w:rPr>
            </w:pPr>
          </w:p>
          <w:p w14:paraId="5BD7BBFF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D25889">
              <w:rPr>
                <w:rFonts w:cs="Arial"/>
                <w:sz w:val="28"/>
                <w:szCs w:val="28"/>
              </w:rPr>
            </w:r>
            <w:r w:rsidR="00D25889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Prefer Not to Say</w:t>
            </w:r>
          </w:p>
        </w:tc>
      </w:tr>
    </w:tbl>
    <w:p w14:paraId="7C2E46EE" w14:textId="77777777" w:rsidR="00F649C8" w:rsidRDefault="00F649C8"/>
    <w:p w14:paraId="16641BF7" w14:textId="77777777" w:rsidR="00AD29E4" w:rsidRPr="007D2D9F" w:rsidRDefault="00AD29E4">
      <w:pPr>
        <w:rPr>
          <w:sz w:val="28"/>
          <w:szCs w:val="28"/>
          <w:u w:val="single"/>
        </w:rPr>
      </w:pPr>
      <w:r w:rsidRPr="007D2D9F">
        <w:rPr>
          <w:sz w:val="28"/>
          <w:szCs w:val="28"/>
          <w:u w:val="single"/>
        </w:rPr>
        <w:t>Data Protection</w:t>
      </w:r>
    </w:p>
    <w:p w14:paraId="19917DD1" w14:textId="77777777" w:rsidR="00AD29E4" w:rsidRPr="007D2D9F" w:rsidRDefault="00AD29E4">
      <w:pPr>
        <w:rPr>
          <w:sz w:val="28"/>
          <w:szCs w:val="28"/>
        </w:rPr>
      </w:pPr>
    </w:p>
    <w:p w14:paraId="7D947F68" w14:textId="2D46B3D9" w:rsidR="00AD29E4" w:rsidRPr="007D2D9F" w:rsidRDefault="001F38A0" w:rsidP="00365AE0">
      <w:pPr>
        <w:jc w:val="both"/>
        <w:rPr>
          <w:sz w:val="28"/>
          <w:szCs w:val="28"/>
        </w:rPr>
      </w:pPr>
      <w:r w:rsidRPr="007D2D9F">
        <w:rPr>
          <w:sz w:val="28"/>
          <w:szCs w:val="28"/>
        </w:rPr>
        <w:t>The</w:t>
      </w:r>
      <w:r w:rsidR="00AD29E4" w:rsidRPr="007D2D9F">
        <w:rPr>
          <w:sz w:val="28"/>
          <w:szCs w:val="28"/>
        </w:rPr>
        <w:t xml:space="preserve"> Company treats data collected for reviewing equality of opportunity in recruitment and selection in accordance with its data protection policy. Please see </w:t>
      </w:r>
      <w:r w:rsidR="0029426C" w:rsidRPr="007D2D9F">
        <w:rPr>
          <w:sz w:val="28"/>
          <w:szCs w:val="28"/>
        </w:rPr>
        <w:t>SCLD’s</w:t>
      </w:r>
      <w:r w:rsidR="00AD29E4" w:rsidRPr="007D2D9F">
        <w:rPr>
          <w:sz w:val="28"/>
          <w:szCs w:val="28"/>
        </w:rPr>
        <w:t xml:space="preserve"> job applicant privacy notice.</w:t>
      </w:r>
    </w:p>
    <w:p w14:paraId="44E8B9BC" w14:textId="77777777" w:rsidR="00AD29E4" w:rsidRPr="007D2D9F" w:rsidRDefault="00AD29E4" w:rsidP="00365AE0">
      <w:pPr>
        <w:jc w:val="both"/>
        <w:rPr>
          <w:sz w:val="28"/>
          <w:szCs w:val="28"/>
        </w:rPr>
      </w:pPr>
    </w:p>
    <w:p w14:paraId="2F2A2C00" w14:textId="7BE5B18B" w:rsidR="001F38A0" w:rsidRPr="004252A6" w:rsidRDefault="00AD29E4" w:rsidP="00365AE0">
      <w:pPr>
        <w:jc w:val="both"/>
        <w:rPr>
          <w:sz w:val="28"/>
          <w:szCs w:val="28"/>
        </w:rPr>
      </w:pPr>
      <w:r w:rsidRPr="004252A6">
        <w:rPr>
          <w:sz w:val="28"/>
          <w:szCs w:val="28"/>
        </w:rPr>
        <w:t xml:space="preserve">I consent to the Company processing the data supplied in this form for the purposes of equal opportunities </w:t>
      </w:r>
      <w:proofErr w:type="gramStart"/>
      <w:r w:rsidRPr="004252A6">
        <w:rPr>
          <w:sz w:val="28"/>
          <w:szCs w:val="28"/>
        </w:rPr>
        <w:t>monitoring in</w:t>
      </w:r>
      <w:proofErr w:type="gramEnd"/>
      <w:r w:rsidRPr="004252A6">
        <w:rPr>
          <w:sz w:val="28"/>
          <w:szCs w:val="28"/>
        </w:rPr>
        <w:t xml:space="preserve"> recruitment and selection. I understand I may withdraw my consent to the processing of this data at any time by notifying</w:t>
      </w:r>
      <w:r w:rsidR="009F397B" w:rsidRPr="004252A6">
        <w:rPr>
          <w:sz w:val="28"/>
          <w:szCs w:val="28"/>
        </w:rPr>
        <w:t xml:space="preserve"> </w:t>
      </w:r>
      <w:r w:rsidR="004252A6" w:rsidRPr="004252A6">
        <w:rPr>
          <w:rFonts w:cs="Arial"/>
          <w:iCs/>
          <w:color w:val="000000"/>
          <w:sz w:val="28"/>
          <w:szCs w:val="28"/>
          <w:lang w:bidi="en-US"/>
        </w:rPr>
        <w:t>Lucy Gibbons,</w:t>
      </w:r>
      <w:r w:rsidR="00F07BF6">
        <w:rPr>
          <w:rFonts w:cs="Arial"/>
          <w:iCs/>
          <w:color w:val="000000"/>
          <w:sz w:val="28"/>
          <w:szCs w:val="28"/>
          <w:lang w:bidi="en-US"/>
        </w:rPr>
        <w:t xml:space="preserve"> Team Support Coordinator,</w:t>
      </w:r>
      <w:r w:rsidR="004252A6" w:rsidRPr="004252A6">
        <w:rPr>
          <w:rFonts w:cs="Arial"/>
          <w:iCs/>
          <w:color w:val="000000"/>
          <w:sz w:val="28"/>
          <w:szCs w:val="28"/>
          <w:lang w:bidi="en-US"/>
        </w:rPr>
        <w:t xml:space="preserve"> SCLD, The Albany, 44 Ashley Street, Glasgow, G3 6DS. Email: </w:t>
      </w:r>
      <w:hyperlink r:id="rId12" w:history="1">
        <w:r w:rsidR="004252A6" w:rsidRPr="004252A6">
          <w:rPr>
            <w:rStyle w:val="Hyperlink"/>
            <w:rFonts w:cs="Arial"/>
            <w:iCs/>
            <w:sz w:val="28"/>
            <w:szCs w:val="28"/>
            <w:lang w:bidi="en-US"/>
          </w:rPr>
          <w:t>Lucy.g@scld.co.uk</w:t>
        </w:r>
      </w:hyperlink>
      <w:r w:rsidR="004252A6" w:rsidRPr="004252A6">
        <w:rPr>
          <w:rFonts w:cs="Arial"/>
          <w:iCs/>
          <w:color w:val="000000"/>
          <w:sz w:val="28"/>
          <w:szCs w:val="28"/>
          <w:lang w:bidi="en-US"/>
        </w:rPr>
        <w:t>. Tel: 0141 248 3733</w:t>
      </w:r>
      <w:r w:rsidR="004252A6">
        <w:rPr>
          <w:rFonts w:cs="Arial"/>
          <w:iCs/>
          <w:color w:val="000000"/>
          <w:sz w:val="28"/>
          <w:szCs w:val="28"/>
          <w:lang w:bidi="en-US"/>
        </w:rPr>
        <w:t>.</w:t>
      </w:r>
    </w:p>
    <w:p w14:paraId="56334470" w14:textId="77777777" w:rsidR="006637C5" w:rsidRPr="007D2D9F" w:rsidRDefault="006637C5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7D2D9F" w14:paraId="6D420732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07D57267" w14:textId="77777777" w:rsidR="006637C5" w:rsidRPr="007D2D9F" w:rsidRDefault="00B15620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lastRenderedPageBreak/>
              <w:t xml:space="preserve">Applicant’s </w:t>
            </w:r>
            <w:r w:rsidR="006637C5" w:rsidRPr="007D2D9F">
              <w:rPr>
                <w:sz w:val="28"/>
                <w:szCs w:val="28"/>
              </w:rPr>
              <w:t xml:space="preserve">Name: </w:t>
            </w:r>
            <w:r w:rsidR="006637C5" w:rsidRPr="007D2D9F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6637C5" w:rsidRPr="007D2D9F">
              <w:rPr>
                <w:sz w:val="28"/>
                <w:szCs w:val="28"/>
              </w:rPr>
              <w:instrText xml:space="preserve"> FORMTEXT </w:instrText>
            </w:r>
            <w:r w:rsidR="006637C5" w:rsidRPr="007D2D9F">
              <w:rPr>
                <w:sz w:val="28"/>
                <w:szCs w:val="28"/>
              </w:rPr>
            </w:r>
            <w:r w:rsidR="006637C5" w:rsidRPr="007D2D9F">
              <w:rPr>
                <w:sz w:val="28"/>
                <w:szCs w:val="28"/>
              </w:rPr>
              <w:fldChar w:fldCharType="separate"/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195" w:type="dxa"/>
            <w:shd w:val="clear" w:color="auto" w:fill="auto"/>
            <w:vAlign w:val="center"/>
          </w:tcPr>
          <w:p w14:paraId="22929A9C" w14:textId="77777777" w:rsidR="006637C5" w:rsidRPr="007D2D9F" w:rsidRDefault="006637C5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t xml:space="preserve">Date: </w:t>
            </w:r>
            <w:r w:rsidRPr="007D2D9F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2D9F">
              <w:rPr>
                <w:sz w:val="28"/>
                <w:szCs w:val="28"/>
              </w:rPr>
              <w:instrText xml:space="preserve"> FORMTEXT </w:instrText>
            </w:r>
            <w:r w:rsidRPr="007D2D9F">
              <w:rPr>
                <w:sz w:val="28"/>
                <w:szCs w:val="28"/>
              </w:rPr>
            </w:r>
            <w:r w:rsidRPr="007D2D9F">
              <w:rPr>
                <w:sz w:val="28"/>
                <w:szCs w:val="28"/>
              </w:rPr>
              <w:fldChar w:fldCharType="separate"/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sz w:val="28"/>
                <w:szCs w:val="28"/>
              </w:rPr>
              <w:fldChar w:fldCharType="end"/>
            </w:r>
          </w:p>
        </w:tc>
      </w:tr>
    </w:tbl>
    <w:p w14:paraId="3969392E" w14:textId="77777777" w:rsidR="006637C5" w:rsidRDefault="006637C5"/>
    <w:sectPr w:rsidR="006637C5" w:rsidSect="00073FE0">
      <w:footerReference w:type="default" r:id="rId13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AEEB" w14:textId="77777777" w:rsidR="00F25A23" w:rsidRDefault="00F25A23">
      <w:r>
        <w:separator/>
      </w:r>
    </w:p>
  </w:endnote>
  <w:endnote w:type="continuationSeparator" w:id="0">
    <w:p w14:paraId="175FD47A" w14:textId="77777777" w:rsidR="00F25A23" w:rsidRDefault="00F2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50AC" w14:textId="1AC5546D" w:rsidR="00E11AB0" w:rsidRDefault="00725D69" w:rsidP="00725D69">
    <w:pPr>
      <w:pStyle w:val="Footer"/>
    </w:pPr>
    <w:r>
      <w:t xml:space="preserve">Equal opportunities monitoring form - </w:t>
    </w:r>
    <w:r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>
      <w:rPr>
        <w:lang w:val="en-GB"/>
      </w:rPr>
      <w:fldChar w:fldCharType="separate"/>
    </w:r>
    <w:r w:rsidR="00D25889">
      <w:rPr>
        <w:noProof/>
        <w:lang w:val="en-GB"/>
      </w:rPr>
      <w:t>25/06/2024</w:t>
    </w:r>
    <w:r>
      <w:rPr>
        <w:lang w:val="en-GB"/>
      </w:rPr>
      <w:fldChar w:fldCharType="end"/>
    </w:r>
    <w:r w:rsidR="003264B1">
      <w:rPr>
        <w:lang w:val="en-GB"/>
      </w:rPr>
      <w:tab/>
    </w:r>
    <w:sdt>
      <w:sdtPr>
        <w:id w:val="-792512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AB0">
          <w:fldChar w:fldCharType="begin"/>
        </w:r>
        <w:r w:rsidR="00E11AB0">
          <w:instrText xml:space="preserve"> PAGE   \* MERGEFORMAT </w:instrText>
        </w:r>
        <w:r w:rsidR="00E11AB0">
          <w:fldChar w:fldCharType="separate"/>
        </w:r>
        <w:r w:rsidR="00E11AB0">
          <w:rPr>
            <w:noProof/>
          </w:rPr>
          <w:t>2</w:t>
        </w:r>
        <w:r w:rsidR="00E11AB0">
          <w:rPr>
            <w:noProof/>
          </w:rPr>
          <w:fldChar w:fldCharType="end"/>
        </w:r>
      </w:sdtContent>
    </w:sdt>
  </w:p>
  <w:p w14:paraId="7CEB650B" w14:textId="30BC11F2" w:rsidR="001F38A0" w:rsidRPr="00E11AB0" w:rsidRDefault="001F38A0">
    <w:pPr>
      <w:pStyle w:val="Footer"/>
      <w:tabs>
        <w:tab w:val="clear" w:pos="4153"/>
        <w:tab w:val="clear" w:pos="8306"/>
      </w:tabs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6EBE8" w14:textId="77777777" w:rsidR="00F25A23" w:rsidRDefault="00F25A23">
      <w:r>
        <w:separator/>
      </w:r>
    </w:p>
  </w:footnote>
  <w:footnote w:type="continuationSeparator" w:id="0">
    <w:p w14:paraId="26E643F2" w14:textId="77777777" w:rsidR="00F25A23" w:rsidRDefault="00F2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4785492">
    <w:abstractNumId w:val="4"/>
  </w:num>
  <w:num w:numId="2" w16cid:durableId="1416323635">
    <w:abstractNumId w:val="1"/>
  </w:num>
  <w:num w:numId="3" w16cid:durableId="556625896">
    <w:abstractNumId w:val="6"/>
  </w:num>
  <w:num w:numId="4" w16cid:durableId="1381436099">
    <w:abstractNumId w:val="5"/>
  </w:num>
  <w:num w:numId="5" w16cid:durableId="1646272407">
    <w:abstractNumId w:val="0"/>
  </w:num>
  <w:num w:numId="6" w16cid:durableId="311713372">
    <w:abstractNumId w:val="3"/>
  </w:num>
  <w:num w:numId="7" w16cid:durableId="1841311720">
    <w:abstractNumId w:val="7"/>
  </w:num>
  <w:num w:numId="8" w16cid:durableId="77845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4528D"/>
    <w:rsid w:val="000515AE"/>
    <w:rsid w:val="00073FE0"/>
    <w:rsid w:val="00075B09"/>
    <w:rsid w:val="000C0E1A"/>
    <w:rsid w:val="001225CE"/>
    <w:rsid w:val="00122F06"/>
    <w:rsid w:val="001717D8"/>
    <w:rsid w:val="00193C40"/>
    <w:rsid w:val="0019406E"/>
    <w:rsid w:val="001A7536"/>
    <w:rsid w:val="001F38A0"/>
    <w:rsid w:val="00227E1F"/>
    <w:rsid w:val="00230075"/>
    <w:rsid w:val="00233D1D"/>
    <w:rsid w:val="00241B94"/>
    <w:rsid w:val="00245623"/>
    <w:rsid w:val="0029426C"/>
    <w:rsid w:val="002A7A93"/>
    <w:rsid w:val="002B7474"/>
    <w:rsid w:val="002D1690"/>
    <w:rsid w:val="002E2406"/>
    <w:rsid w:val="002F2D19"/>
    <w:rsid w:val="003264B1"/>
    <w:rsid w:val="0035412C"/>
    <w:rsid w:val="00365AE0"/>
    <w:rsid w:val="003C13C4"/>
    <w:rsid w:val="003C4B57"/>
    <w:rsid w:val="00402157"/>
    <w:rsid w:val="004252A6"/>
    <w:rsid w:val="00435F11"/>
    <w:rsid w:val="00450BDD"/>
    <w:rsid w:val="00457449"/>
    <w:rsid w:val="004D70B2"/>
    <w:rsid w:val="00537883"/>
    <w:rsid w:val="00545DDE"/>
    <w:rsid w:val="00572DD4"/>
    <w:rsid w:val="005A55CA"/>
    <w:rsid w:val="0061384F"/>
    <w:rsid w:val="00614B0D"/>
    <w:rsid w:val="006637C5"/>
    <w:rsid w:val="006A5BAD"/>
    <w:rsid w:val="006C5FA4"/>
    <w:rsid w:val="00725D69"/>
    <w:rsid w:val="00730C23"/>
    <w:rsid w:val="00734609"/>
    <w:rsid w:val="00761CBF"/>
    <w:rsid w:val="007A4396"/>
    <w:rsid w:val="007D2D9F"/>
    <w:rsid w:val="007D6E4B"/>
    <w:rsid w:val="00800131"/>
    <w:rsid w:val="008053CD"/>
    <w:rsid w:val="00876ADC"/>
    <w:rsid w:val="008778C2"/>
    <w:rsid w:val="00887827"/>
    <w:rsid w:val="008942D7"/>
    <w:rsid w:val="008A127A"/>
    <w:rsid w:val="008A593F"/>
    <w:rsid w:val="008D3B1D"/>
    <w:rsid w:val="00905699"/>
    <w:rsid w:val="00907A9A"/>
    <w:rsid w:val="00913C50"/>
    <w:rsid w:val="00935624"/>
    <w:rsid w:val="009567BB"/>
    <w:rsid w:val="00990FCA"/>
    <w:rsid w:val="00992FA6"/>
    <w:rsid w:val="009A5C61"/>
    <w:rsid w:val="009F310E"/>
    <w:rsid w:val="009F397B"/>
    <w:rsid w:val="009F6F70"/>
    <w:rsid w:val="00A56774"/>
    <w:rsid w:val="00A70654"/>
    <w:rsid w:val="00A70CE0"/>
    <w:rsid w:val="00A749EA"/>
    <w:rsid w:val="00A77477"/>
    <w:rsid w:val="00AA16EB"/>
    <w:rsid w:val="00AB0717"/>
    <w:rsid w:val="00AC0AFA"/>
    <w:rsid w:val="00AD29E4"/>
    <w:rsid w:val="00AF6760"/>
    <w:rsid w:val="00B13799"/>
    <w:rsid w:val="00B15620"/>
    <w:rsid w:val="00B227CC"/>
    <w:rsid w:val="00B35810"/>
    <w:rsid w:val="00B47D68"/>
    <w:rsid w:val="00B6094F"/>
    <w:rsid w:val="00BA3247"/>
    <w:rsid w:val="00BB67D7"/>
    <w:rsid w:val="00BC44B0"/>
    <w:rsid w:val="00C224DD"/>
    <w:rsid w:val="00C232E2"/>
    <w:rsid w:val="00C40B28"/>
    <w:rsid w:val="00C40F07"/>
    <w:rsid w:val="00C65A5B"/>
    <w:rsid w:val="00C75CFA"/>
    <w:rsid w:val="00C968FA"/>
    <w:rsid w:val="00CB0D21"/>
    <w:rsid w:val="00CC0625"/>
    <w:rsid w:val="00CE0390"/>
    <w:rsid w:val="00CE782E"/>
    <w:rsid w:val="00CF5278"/>
    <w:rsid w:val="00D25889"/>
    <w:rsid w:val="00D5772B"/>
    <w:rsid w:val="00D57947"/>
    <w:rsid w:val="00DB3E57"/>
    <w:rsid w:val="00DD53A5"/>
    <w:rsid w:val="00DD62F3"/>
    <w:rsid w:val="00DE18C9"/>
    <w:rsid w:val="00DE38E5"/>
    <w:rsid w:val="00DE3C32"/>
    <w:rsid w:val="00DE7B8E"/>
    <w:rsid w:val="00E017AE"/>
    <w:rsid w:val="00E11AB0"/>
    <w:rsid w:val="00E645D0"/>
    <w:rsid w:val="00E82A2C"/>
    <w:rsid w:val="00E846D4"/>
    <w:rsid w:val="00E87223"/>
    <w:rsid w:val="00EB018F"/>
    <w:rsid w:val="00ED3385"/>
    <w:rsid w:val="00ED7CCB"/>
    <w:rsid w:val="00F0395D"/>
    <w:rsid w:val="00F07BF6"/>
    <w:rsid w:val="00F156FB"/>
    <w:rsid w:val="00F25A23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B7906"/>
  <w15:chartTrackingRefBased/>
  <w15:docId w15:val="{EED8E0D3-97ED-4E7B-A866-AE2C7158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1AB0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29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.g@scl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8" ma:contentTypeDescription="Create a new document." ma:contentTypeScope="" ma:versionID="a29cc577e94012060a271e206b14730a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9c14bdc6e1a1526ef5718d5f4021ed36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139df-b38a-4ac3-baaf-52d76515ab6a}" ma:internalName="TaxCatchAll" ma:showField="CatchAllData" ma:web="ad034978-1eca-4cc4-bd0b-98974abac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b21-fecc-42dc-be52-5ef2fa2c3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4978-1eca-4cc4-bd0b-98974abacb12" xsi:nil="true"/>
    <lcf76f155ced4ddcb4097134ff3c332f xmlns="5bcc4205-77af-436e-96de-c527bac8af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371E4-9CA5-42A7-9C07-6B2368FFA774}"/>
</file>

<file path=customXml/itemProps2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98D07-905D-43B1-8F15-0412B8906871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bcc4205-77af-436e-96de-c527bac8af92"/>
    <ds:schemaRef ds:uri="ad034978-1eca-4cc4-bd0b-98974abacb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8F9BA4-B626-4ED7-AE89-677D80360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olatowicz</dc:creator>
  <cp:keywords/>
  <dc:description/>
  <cp:lastModifiedBy>Kelly Kolatowicz</cp:lastModifiedBy>
  <cp:revision>2</cp:revision>
  <dcterms:created xsi:type="dcterms:W3CDTF">2024-06-25T08:41:00Z</dcterms:created>
  <dcterms:modified xsi:type="dcterms:W3CDTF">2024-06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  <property fmtid="{D5CDD505-2E9C-101B-9397-08002B2CF9AE}" pid="3" name="MediaServiceImageTags">
    <vt:lpwstr/>
  </property>
</Properties>
</file>